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000000" w:rsidRDefault="00D13F1B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182B9B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182B9B">
        <w:rPr>
          <w:rFonts w:ascii="Arial" w:hAnsi="Arial" w:cs="Arial"/>
          <w:b/>
          <w:color w:val="FF0000"/>
          <w:sz w:val="22"/>
          <w:szCs w:val="22"/>
        </w:rPr>
        <w:t>d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182B9B" w:rsidRPr="00182B9B">
        <w:rPr>
          <w:rFonts w:ascii="Arial" w:hAnsi="Arial" w:cs="Arial"/>
          <w:b/>
          <w:color w:val="FF0000"/>
          <w:sz w:val="22"/>
          <w:szCs w:val="22"/>
        </w:rPr>
        <w:t>Mest</w:t>
      </w:r>
      <w:r w:rsidR="004A3EA5" w:rsidRPr="00182B9B">
        <w:rPr>
          <w:rFonts w:ascii="Arial" w:hAnsi="Arial" w:cs="Arial"/>
          <w:b/>
          <w:color w:val="FF0000"/>
          <w:sz w:val="22"/>
          <w:szCs w:val="22"/>
        </w:rPr>
        <w:t>rad</w:t>
      </w:r>
      <w:r w:rsidR="00FF3ADF" w:rsidRPr="00182B9B">
        <w:rPr>
          <w:rFonts w:ascii="Arial" w:hAnsi="Arial" w:cs="Arial"/>
          <w:b/>
          <w:color w:val="FF0000"/>
          <w:sz w:val="22"/>
          <w:szCs w:val="22"/>
        </w:rPr>
        <w:t>o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 – 20</w:t>
      </w:r>
      <w:r w:rsidR="002A3BD6">
        <w:rPr>
          <w:rFonts w:ascii="Arial" w:hAnsi="Arial" w:cs="Arial"/>
          <w:b/>
          <w:color w:val="FF0000"/>
          <w:sz w:val="22"/>
          <w:szCs w:val="22"/>
        </w:rPr>
        <w:t>20</w:t>
      </w:r>
      <w:r w:rsidRPr="00182B9B">
        <w:rPr>
          <w:rFonts w:ascii="Arial" w:hAnsi="Arial" w:cs="Arial"/>
          <w:b/>
          <w:color w:val="FF0000"/>
          <w:sz w:val="22"/>
          <w:szCs w:val="22"/>
        </w:rPr>
        <w:t>/</w:t>
      </w:r>
      <w:r w:rsidR="002A3BD6">
        <w:rPr>
          <w:rFonts w:ascii="Arial" w:hAnsi="Arial" w:cs="Arial"/>
          <w:b/>
          <w:color w:val="FF0000"/>
          <w:sz w:val="22"/>
          <w:szCs w:val="22"/>
        </w:rPr>
        <w:t>1</w:t>
      </w:r>
      <w:bookmarkStart w:id="0" w:name="_GoBack"/>
      <w:bookmarkEnd w:id="0"/>
      <w:r w:rsidR="006A06A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6A06AD" w:rsidRPr="00182B9B">
        <w:rPr>
          <w:rFonts w:ascii="Arial" w:hAnsi="Arial" w:cs="Arial"/>
          <w:b/>
          <w:color w:val="FF0000"/>
          <w:sz w:val="22"/>
          <w:szCs w:val="22"/>
        </w:rPr>
        <w:t>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83178F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83178F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3178F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6027C9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>
              <w:rPr>
                <w:rFonts w:ascii="Arial" w:hAnsi="Arial" w:cs="Arial"/>
                <w:sz w:val="16"/>
                <w:szCs w:val="16"/>
              </w:rPr>
              <w:t>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6F3067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6F3067" w:rsidRPr="0075648B" w:rsidRDefault="006F3067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Mestrado Anterior – Bolsa de Estudo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6F3067">
              <w:rPr>
                <w:rFonts w:ascii="Arial" w:hAnsi="Arial" w:cs="Arial"/>
                <w:sz w:val="16"/>
                <w:szCs w:val="16"/>
              </w:rPr>
              <w:t>Mestrado</w:t>
            </w:r>
            <w:r w:rsidRPr="00DB3C04">
              <w:rPr>
                <w:rFonts w:ascii="Arial" w:hAnsi="Arial" w:cs="Arial"/>
                <w:sz w:val="16"/>
                <w:szCs w:val="16"/>
              </w:rPr>
              <w:t xml:space="preserve">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182B9B">
              <w:rPr>
                <w:rFonts w:ascii="Arial" w:hAnsi="Arial" w:cs="Arial"/>
                <w:sz w:val="16"/>
                <w:szCs w:val="16"/>
              </w:rPr>
              <w:t>Graduaç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Concluíd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5648B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FE3D1E" w:rsidRPr="0075648B" w:rsidRDefault="00FE3D1E" w:rsidP="005025FE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E03A36" w:rsidRPr="00E03A36">
              <w:rPr>
                <w:rFonts w:ascii="Arial" w:hAnsi="Arial" w:cs="Arial"/>
                <w:sz w:val="16"/>
                <w:szCs w:val="16"/>
              </w:rPr>
              <w:t>Previsão de Conclus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leção de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594E63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594E63" w:rsidRPr="0075648B" w:rsidRDefault="00594E63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Tipo de Vag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      </w:t>
            </w:r>
            <w:r>
              <w:rPr>
                <w:rFonts w:ascii="Arial" w:hAnsi="Arial" w:cs="Arial"/>
                <w:sz w:val="16"/>
                <w:szCs w:val="16"/>
              </w:rPr>
              <w:t>Ampla Concorrênci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</w:t>
            </w:r>
            <w:r>
              <w:rPr>
                <w:rFonts w:ascii="Arial" w:hAnsi="Arial" w:cs="Arial"/>
                <w:sz w:val="16"/>
                <w:szCs w:val="16"/>
              </w:rPr>
              <w:t>Vaga Adicional – Servidor Ativo da UFRJ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85756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C85756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5C" w:rsidRDefault="00F5675C" w:rsidP="00AD7951">
      <w:r>
        <w:separator/>
      </w:r>
    </w:p>
  </w:endnote>
  <w:endnote w:type="continuationSeparator" w:id="0">
    <w:p w:rsidR="00F5675C" w:rsidRDefault="00F5675C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5C" w:rsidRDefault="00F5675C" w:rsidP="00AD7951">
      <w:r>
        <w:separator/>
      </w:r>
    </w:p>
  </w:footnote>
  <w:footnote w:type="continuationSeparator" w:id="0">
    <w:p w:rsidR="00F5675C" w:rsidRDefault="00F5675C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A3BD6"/>
    <w:rsid w:val="002C06F9"/>
    <w:rsid w:val="002C5491"/>
    <w:rsid w:val="002D270D"/>
    <w:rsid w:val="003019FE"/>
    <w:rsid w:val="003056E5"/>
    <w:rsid w:val="003262E2"/>
    <w:rsid w:val="0034491D"/>
    <w:rsid w:val="0035152A"/>
    <w:rsid w:val="003706C1"/>
    <w:rsid w:val="00376ECF"/>
    <w:rsid w:val="00383995"/>
    <w:rsid w:val="00391A52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869A0"/>
    <w:rsid w:val="00492F46"/>
    <w:rsid w:val="004A22BD"/>
    <w:rsid w:val="004A3EA5"/>
    <w:rsid w:val="004B3182"/>
    <w:rsid w:val="004C4616"/>
    <w:rsid w:val="004D2D43"/>
    <w:rsid w:val="00500B0A"/>
    <w:rsid w:val="005025FE"/>
    <w:rsid w:val="00512D08"/>
    <w:rsid w:val="00512D23"/>
    <w:rsid w:val="00522051"/>
    <w:rsid w:val="0053548E"/>
    <w:rsid w:val="00535F62"/>
    <w:rsid w:val="0054029D"/>
    <w:rsid w:val="00551C65"/>
    <w:rsid w:val="0056319B"/>
    <w:rsid w:val="00580AB9"/>
    <w:rsid w:val="00586339"/>
    <w:rsid w:val="00594E63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3067"/>
    <w:rsid w:val="006F514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F39"/>
    <w:rsid w:val="00776690"/>
    <w:rsid w:val="00785C59"/>
    <w:rsid w:val="007C193B"/>
    <w:rsid w:val="007E7F14"/>
    <w:rsid w:val="007F2077"/>
    <w:rsid w:val="007F5FDE"/>
    <w:rsid w:val="007F61D4"/>
    <w:rsid w:val="007F6AF2"/>
    <w:rsid w:val="007F7C95"/>
    <w:rsid w:val="008044E1"/>
    <w:rsid w:val="0080695E"/>
    <w:rsid w:val="00821E86"/>
    <w:rsid w:val="00830E78"/>
    <w:rsid w:val="0083178F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2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A17B2A"/>
    <w:rsid w:val="00A270DE"/>
    <w:rsid w:val="00A324FA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5143E"/>
    <w:rsid w:val="00C5189D"/>
    <w:rsid w:val="00C63D16"/>
    <w:rsid w:val="00C711D6"/>
    <w:rsid w:val="00C744BE"/>
    <w:rsid w:val="00C85756"/>
    <w:rsid w:val="00CB5E98"/>
    <w:rsid w:val="00D13F1B"/>
    <w:rsid w:val="00D27734"/>
    <w:rsid w:val="00D35EC8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1790D"/>
    <w:rsid w:val="00F314B9"/>
    <w:rsid w:val="00F35A8F"/>
    <w:rsid w:val="00F4516D"/>
    <w:rsid w:val="00F46093"/>
    <w:rsid w:val="00F5675C"/>
    <w:rsid w:val="00F57BB5"/>
    <w:rsid w:val="00F64AC5"/>
    <w:rsid w:val="00F760BB"/>
    <w:rsid w:val="00F9106A"/>
    <w:rsid w:val="00FB5CD4"/>
    <w:rsid w:val="00FC6FE1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85B6-902C-411F-802C-1C371058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717</Characters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trado - Formulário de Inscrição</vt:lpstr>
    </vt:vector>
  </TitlesOfParts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5:10:00Z</cp:lastPrinted>
  <dcterms:created xsi:type="dcterms:W3CDTF">2019-05-17T19:08:00Z</dcterms:created>
  <dcterms:modified xsi:type="dcterms:W3CDTF">2019-09-25T07:30:00Z</dcterms:modified>
</cp:coreProperties>
</file>